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52EA" w14:textId="2192338D" w:rsidR="00BC7F9D" w:rsidRDefault="00C54102" w:rsidP="00C54102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RÚBRICA DE EXPERIMENTOS CIENTÍFICOS</w:t>
      </w:r>
      <w:r w:rsidR="00145A7A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</w:t>
      </w:r>
      <w:r w:rsidR="00145A7A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E42BADF" wp14:editId="54F30CD8">
            <wp:extent cx="1701800" cy="337209"/>
            <wp:effectExtent l="0" t="0" r="0" b="5715"/>
            <wp:docPr id="73929840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9840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582" cy="3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B41" w14:textId="77777777" w:rsidR="00B847C0" w:rsidRPr="00C54102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100" w:type="dxa"/>
        <w:tblInd w:w="-95" w:type="dxa"/>
        <w:tblLook w:val="04A0" w:firstRow="1" w:lastRow="0" w:firstColumn="1" w:lastColumn="0" w:noHBand="0" w:noVBand="1"/>
      </w:tblPr>
      <w:tblGrid>
        <w:gridCol w:w="5506"/>
        <w:gridCol w:w="1118"/>
        <w:gridCol w:w="1118"/>
        <w:gridCol w:w="1118"/>
        <w:gridCol w:w="1119"/>
        <w:gridCol w:w="1121"/>
      </w:tblGrid>
      <w:tr w:rsidR="004713E9" w:rsidRPr="004713E9" w14:paraId="528CCD89" w14:textId="77777777" w:rsidTr="00145A7A">
        <w:trPr>
          <w:trHeight w:val="281"/>
        </w:trPr>
        <w:tc>
          <w:tcPr>
            <w:tcW w:w="55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6ECB10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NOMBRE DEL ESTUDIAN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CE3F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31E2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93A1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6749F3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FECHA</w:t>
            </w:r>
          </w:p>
        </w:tc>
      </w:tr>
      <w:tr w:rsidR="004713E9" w:rsidRPr="004713E9" w14:paraId="61595549" w14:textId="77777777" w:rsidTr="00145A7A">
        <w:trPr>
          <w:trHeight w:val="320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5EDF0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02FB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1526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34F6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99942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4713E9" w:rsidRPr="004713E9" w14:paraId="770F8E39" w14:textId="77777777" w:rsidTr="00145A7A">
        <w:trPr>
          <w:trHeight w:val="281"/>
        </w:trPr>
        <w:tc>
          <w:tcPr>
            <w:tcW w:w="5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B29C955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REVISADO PO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865D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7861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C581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BC68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BF38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4713E9" w14:paraId="295E44A0" w14:textId="77777777" w:rsidTr="00145A7A">
        <w:trPr>
          <w:trHeight w:val="320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01A78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2784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B617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609B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E265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E621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4713E9" w14:paraId="4011CE8F" w14:textId="77777777" w:rsidTr="00145A7A">
        <w:trPr>
          <w:trHeight w:val="140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704A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8945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F35C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DB5B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7BF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A23C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4713E9" w14:paraId="31A706A7" w14:textId="77777777" w:rsidTr="00145A7A">
        <w:trPr>
          <w:trHeight w:val="281"/>
        </w:trPr>
        <w:tc>
          <w:tcPr>
            <w:tcW w:w="111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2E19F9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DESCRIPCIÓN DEL PROYECTO</w:t>
            </w:r>
          </w:p>
        </w:tc>
      </w:tr>
      <w:tr w:rsidR="004713E9" w:rsidRPr="004713E9" w14:paraId="59A3A634" w14:textId="77777777" w:rsidTr="00145A7A">
        <w:trPr>
          <w:trHeight w:val="567"/>
        </w:trPr>
        <w:tc>
          <w:tcPr>
            <w:tcW w:w="111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6FA0D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4713E9" w:rsidRPr="004713E9" w14:paraId="6D9E4587" w14:textId="77777777" w:rsidTr="00145A7A">
        <w:trPr>
          <w:trHeight w:val="140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FEDD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6CA8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32FD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D219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0025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56F8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4713E9" w14:paraId="42350034" w14:textId="77777777" w:rsidTr="00145A7A">
        <w:trPr>
          <w:trHeight w:val="281"/>
        </w:trPr>
        <w:tc>
          <w:tcPr>
            <w:tcW w:w="55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DE3949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RÚBRICA</w:t>
            </w:r>
          </w:p>
        </w:tc>
        <w:tc>
          <w:tcPr>
            <w:tcW w:w="1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7489F47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PUNTAJ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4713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69A8D67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ESCALA DE PUNTUACIÓN</w:t>
            </w:r>
          </w:p>
        </w:tc>
        <w:tc>
          <w:tcPr>
            <w:tcW w:w="11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2F78AB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TOTAL</w:t>
            </w:r>
          </w:p>
        </w:tc>
      </w:tr>
      <w:tr w:rsidR="004713E9" w:rsidRPr="004713E9" w14:paraId="2C31C4AA" w14:textId="77777777" w:rsidTr="00145A7A">
        <w:trPr>
          <w:trHeight w:val="320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559AB1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Expectativas superad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C3CF0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8559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A9015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EXCEPCION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64CEC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18 – 20</w:t>
            </w:r>
          </w:p>
        </w:tc>
      </w:tr>
      <w:tr w:rsidR="004713E9" w:rsidRPr="004713E9" w14:paraId="5AD5C2DD" w14:textId="77777777" w:rsidTr="00145A7A">
        <w:trPr>
          <w:trHeight w:val="320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5279D0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Expectativas cumplid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7E20D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DD1F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FAC448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SATISFACTOR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48C5B7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16 – 17</w:t>
            </w:r>
          </w:p>
        </w:tc>
      </w:tr>
      <w:tr w:rsidR="004713E9" w:rsidRPr="004713E9" w14:paraId="3E20C516" w14:textId="77777777" w:rsidTr="00145A7A">
        <w:trPr>
          <w:trHeight w:val="320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A179C4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Se cumplieron los estándares básic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93A1B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F8D8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456AE9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NECESITA MEJORA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32A75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13 – 15</w:t>
            </w:r>
          </w:p>
        </w:tc>
      </w:tr>
      <w:tr w:rsidR="004713E9" w:rsidRPr="004713E9" w14:paraId="5EAE9856" w14:textId="77777777" w:rsidTr="00145A7A">
        <w:trPr>
          <w:trHeight w:val="320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35BD21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Se cumplieron un poco los estándares básic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55030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19EE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A986CB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INADECUAD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4F096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0 – 12</w:t>
            </w:r>
          </w:p>
        </w:tc>
      </w:tr>
      <w:tr w:rsidR="004713E9" w:rsidRPr="004713E9" w14:paraId="0D3CEE0E" w14:textId="77777777" w:rsidTr="00145A7A">
        <w:trPr>
          <w:trHeight w:val="320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170005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No se cumplieron los estándares mínim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8A56B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DF67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2AB1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8B96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D7AC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4713E9" w14:paraId="22AE7528" w14:textId="77777777" w:rsidTr="00145A7A">
        <w:trPr>
          <w:trHeight w:val="140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3945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F006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D57F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2F45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4482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EBEB" w14:textId="77777777" w:rsidR="004713E9" w:rsidRPr="00EC17F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4713E9" w14:paraId="21EAA0C3" w14:textId="77777777" w:rsidTr="00145A7A">
        <w:trPr>
          <w:trHeight w:val="320"/>
        </w:trPr>
        <w:tc>
          <w:tcPr>
            <w:tcW w:w="55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D150C2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CATEGORÍA</w:t>
            </w:r>
          </w:p>
        </w:tc>
        <w:tc>
          <w:tcPr>
            <w:tcW w:w="1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E13D20F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96E4A0A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71B2B24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852BED3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96F67B6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0</w:t>
            </w:r>
          </w:p>
        </w:tc>
      </w:tr>
      <w:tr w:rsidR="004713E9" w:rsidRPr="004713E9" w14:paraId="7EF37937" w14:textId="77777777" w:rsidTr="00145A7A">
        <w:trPr>
          <w:trHeight w:val="281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126250B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HIPÓTESIS EXPERIMENT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F67E66B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FF8563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8AD242C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551738A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0CA60E1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4713E9" w14:paraId="4A3410B4" w14:textId="77777777" w:rsidTr="00145A7A">
        <w:trPr>
          <w:trHeight w:val="825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E3F3F" w14:textId="77777777" w:rsidR="004713E9" w:rsidRPr="00EC17F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 xml:space="preserve">Según el propósito del experimento, la relación hipotética entre las variables y los resultados previstos es clara y razonable.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4D2EED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0E082C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5C642A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7B737A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09EF74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4713E9" w14:paraId="6FBD6639" w14:textId="77777777" w:rsidTr="00145A7A">
        <w:trPr>
          <w:trHeight w:val="281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A71A1E1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DISEÑO EXPERIMENTAL + MATERIAL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45C2270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DA1D32A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2EE01B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582A3A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58B250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4713E9" w14:paraId="0FF690BC" w14:textId="77777777" w:rsidTr="00145A7A">
        <w:trPr>
          <w:trHeight w:val="1139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079DA1" w14:textId="77777777" w:rsidR="004713E9" w:rsidRPr="00EC17F5" w:rsidRDefault="003F16D5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Transmitió un análisis detallado del problema y realizó el experimento cuidadosamente. Describe con precisión todos los materiales y la configuración empleada. Todas las imágenes, elementos gráficos, diagramas, diagramas, planos, etc. son claros y pertinentes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370C2B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DAAFEE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9BFCEE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42E42C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3817D1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4713E9" w14:paraId="7349DA53" w14:textId="77777777" w:rsidTr="00145A7A">
        <w:trPr>
          <w:trHeight w:val="281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11B2DAE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RECOPILACIÓN DE DATOS + PROCEDIMIENT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AB4143A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978A866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E1204A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BA0A734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D3B3415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4713E9" w14:paraId="515A4D00" w14:textId="77777777" w:rsidTr="00145A7A">
        <w:trPr>
          <w:trHeight w:val="988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9940A" w14:textId="77777777" w:rsidR="004713E9" w:rsidRPr="00EC17F5" w:rsidRDefault="003F16D5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Recopiló, registró y transmitió datos con precisión y en orden para reflejar los resultados. Enumera los pasos claros para definir todos los procedimientos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C1476E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DE3448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888885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EA3267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9C7C53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4713E9" w14:paraId="64898E78" w14:textId="77777777" w:rsidTr="00145A7A">
        <w:trPr>
          <w:trHeight w:val="281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048D278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ANÁLISI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4BEF46C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CB3C13B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708C0C9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5D8BC62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BFBB83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4713E9" w14:paraId="61CE12A5" w14:textId="77777777" w:rsidTr="00145A7A">
        <w:trPr>
          <w:trHeight w:val="988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B716E" w14:textId="77777777" w:rsidR="004713E9" w:rsidRPr="00EC17F5" w:rsidRDefault="003F16D5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Recopiló, registró y transmitió datos con precisión y en orden para reflejar los resultados. Enumera los pasos claros para definir todos los procedimientos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AB48A6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0EF148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4B1D10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A6DAB6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21412C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4713E9" w14:paraId="1F09F4CC" w14:textId="77777777" w:rsidTr="00145A7A">
        <w:trPr>
          <w:trHeight w:val="281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9AE1FBB" w14:textId="77777777" w:rsidR="004713E9" w:rsidRPr="00EC17F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RESULTADOS CIENTÍFICOS + CONCLUS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040FF7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E5580F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7035C7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CBF693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1BF32BC" w14:textId="77777777" w:rsidR="004713E9" w:rsidRPr="00EC17F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4713E9" w14:paraId="51442E75" w14:textId="77777777" w:rsidTr="00145A7A">
        <w:trPr>
          <w:trHeight w:val="988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0E6D0" w14:textId="77777777" w:rsidR="004713E9" w:rsidRPr="00EC17F5" w:rsidRDefault="003F16D5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color w:val="000000"/>
                <w:szCs w:val="22"/>
              </w:rPr>
              <w:t>Explica la solución al problema con claridad convincente. Cita adecuadamente las fuentes. La conclusión explica si los hallazgos apoyan o no la hipótesis. Detalla las posibles fuentes de error, si corresponde. Expresa claramente lo que aprendió del experimento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A3ACF4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2EDBFE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BA6076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1369C2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CCF79E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EC17F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4713E9" w14:paraId="10501BB7" w14:textId="77777777" w:rsidTr="00145A7A">
        <w:trPr>
          <w:trHeight w:val="395"/>
        </w:trPr>
        <w:tc>
          <w:tcPr>
            <w:tcW w:w="550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FB711F9" w14:textId="77777777" w:rsidR="004713E9" w:rsidRPr="00EC17F5" w:rsidRDefault="004713E9" w:rsidP="004713E9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TOTALES DE COLUMNAS</w:t>
            </w:r>
          </w:p>
        </w:tc>
        <w:tc>
          <w:tcPr>
            <w:tcW w:w="1118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D3964A1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D67943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F6D416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1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33142E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999E76D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</w:tr>
      <w:tr w:rsidR="004713E9" w:rsidRPr="004713E9" w14:paraId="0CB5644B" w14:textId="77777777" w:rsidTr="00145A7A">
        <w:trPr>
          <w:trHeight w:val="395"/>
        </w:trPr>
        <w:tc>
          <w:tcPr>
            <w:tcW w:w="5506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C43EA29" w14:textId="77777777" w:rsidR="004713E9" w:rsidRPr="00EC17F5" w:rsidRDefault="004713E9" w:rsidP="004713E9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EC17F5">
              <w:rPr>
                <w:rFonts w:ascii="Century Gothic" w:hAnsi="Century Gothic"/>
                <w:b/>
                <w:color w:val="FFFFFF"/>
                <w:szCs w:val="22"/>
              </w:rPr>
              <w:t>PUNTAJE TOT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B06F5" w14:textId="77777777" w:rsidR="004713E9" w:rsidRPr="00EC17F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C6933B" w14:textId="77777777" w:rsidR="004713E9" w:rsidRPr="00EC17F5" w:rsidRDefault="004713E9" w:rsidP="004713E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0B4169" w14:textId="77777777" w:rsidR="004713E9" w:rsidRPr="00EC17F5" w:rsidRDefault="004713E9" w:rsidP="004713E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9201B" w14:textId="77777777" w:rsidR="004713E9" w:rsidRPr="00EC17F5" w:rsidRDefault="004713E9" w:rsidP="004713E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B15FD0" w14:textId="77777777" w:rsidR="004713E9" w:rsidRPr="00EC17F5" w:rsidRDefault="004713E9" w:rsidP="004713E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5D53E6D" w14:textId="77777777" w:rsidR="004713E9" w:rsidRDefault="004713E9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4713E9" w:rsidSect="000F560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95" w:right="720" w:bottom="576" w:left="720" w:header="720" w:footer="720" w:gutter="0"/>
          <w:cols w:space="720"/>
          <w:docGrid w:linePitch="360"/>
        </w:sectPr>
      </w:pPr>
    </w:p>
    <w:p w14:paraId="00C89BC2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6DE4759C" w14:textId="77777777" w:rsidTr="001D482F">
        <w:trPr>
          <w:trHeight w:val="2534"/>
        </w:trPr>
        <w:tc>
          <w:tcPr>
            <w:tcW w:w="10583" w:type="dxa"/>
          </w:tcPr>
          <w:p w14:paraId="2B0C1FB5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0B2923C2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44D8B43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080CD91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0F560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2B2F" w14:textId="77777777" w:rsidR="000F5608" w:rsidRDefault="000F5608" w:rsidP="005D3A13">
      <w:r>
        <w:separator/>
      </w:r>
    </w:p>
  </w:endnote>
  <w:endnote w:type="continuationSeparator" w:id="0">
    <w:p w14:paraId="26A48407" w14:textId="77777777" w:rsidR="000F5608" w:rsidRDefault="000F5608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E376" w14:textId="77777777" w:rsidR="00161635" w:rsidRDefault="0016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0676" w14:textId="77777777" w:rsidR="00161635" w:rsidRDefault="00161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D578" w14:textId="77777777" w:rsidR="00161635" w:rsidRDefault="00161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9DE2" w14:textId="77777777" w:rsidR="000F5608" w:rsidRDefault="000F5608" w:rsidP="005D3A13">
      <w:r>
        <w:separator/>
      </w:r>
    </w:p>
  </w:footnote>
  <w:footnote w:type="continuationSeparator" w:id="0">
    <w:p w14:paraId="3FA718FB" w14:textId="77777777" w:rsidR="000F5608" w:rsidRDefault="000F5608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924A" w14:textId="77777777" w:rsidR="00161635" w:rsidRDefault="00161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95E" w14:textId="77777777" w:rsidR="00161635" w:rsidRDefault="00161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7809" w14:textId="77777777" w:rsidR="00161635" w:rsidRDefault="00161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39237">
    <w:abstractNumId w:val="9"/>
  </w:num>
  <w:num w:numId="2" w16cid:durableId="583491113">
    <w:abstractNumId w:val="8"/>
  </w:num>
  <w:num w:numId="3" w16cid:durableId="721441227">
    <w:abstractNumId w:val="7"/>
  </w:num>
  <w:num w:numId="4" w16cid:durableId="1670601164">
    <w:abstractNumId w:val="6"/>
  </w:num>
  <w:num w:numId="5" w16cid:durableId="1192650926">
    <w:abstractNumId w:val="5"/>
  </w:num>
  <w:num w:numId="6" w16cid:durableId="1823815435">
    <w:abstractNumId w:val="4"/>
  </w:num>
  <w:num w:numId="7" w16cid:durableId="475691">
    <w:abstractNumId w:val="3"/>
  </w:num>
  <w:num w:numId="8" w16cid:durableId="1841115158">
    <w:abstractNumId w:val="2"/>
  </w:num>
  <w:num w:numId="9" w16cid:durableId="1133206971">
    <w:abstractNumId w:val="1"/>
  </w:num>
  <w:num w:numId="10" w16cid:durableId="1610696684">
    <w:abstractNumId w:val="0"/>
  </w:num>
  <w:num w:numId="11" w16cid:durableId="1288661870">
    <w:abstractNumId w:val="14"/>
  </w:num>
  <w:num w:numId="12" w16cid:durableId="554632097">
    <w:abstractNumId w:val="17"/>
  </w:num>
  <w:num w:numId="13" w16cid:durableId="325978412">
    <w:abstractNumId w:val="16"/>
  </w:num>
  <w:num w:numId="14" w16cid:durableId="1119644674">
    <w:abstractNumId w:val="12"/>
  </w:num>
  <w:num w:numId="15" w16cid:durableId="2084988950">
    <w:abstractNumId w:val="10"/>
  </w:num>
  <w:num w:numId="16" w16cid:durableId="1983387276">
    <w:abstractNumId w:val="13"/>
  </w:num>
  <w:num w:numId="17" w16cid:durableId="1507404390">
    <w:abstractNumId w:val="15"/>
  </w:num>
  <w:num w:numId="18" w16cid:durableId="1450122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3B"/>
    <w:rsid w:val="0000723B"/>
    <w:rsid w:val="00031AF7"/>
    <w:rsid w:val="000608BF"/>
    <w:rsid w:val="0008471C"/>
    <w:rsid w:val="000B3AA5"/>
    <w:rsid w:val="000D5F7F"/>
    <w:rsid w:val="000E7AF5"/>
    <w:rsid w:val="000F5608"/>
    <w:rsid w:val="000F6B64"/>
    <w:rsid w:val="000F75DD"/>
    <w:rsid w:val="00111C4F"/>
    <w:rsid w:val="00115336"/>
    <w:rsid w:val="00121D51"/>
    <w:rsid w:val="00145A7A"/>
    <w:rsid w:val="001472A1"/>
    <w:rsid w:val="00160B7D"/>
    <w:rsid w:val="00161635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16D5"/>
    <w:rsid w:val="003F787D"/>
    <w:rsid w:val="00422668"/>
    <w:rsid w:val="0045552B"/>
    <w:rsid w:val="004713E9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8B0"/>
    <w:rsid w:val="00531F82"/>
    <w:rsid w:val="00543DE7"/>
    <w:rsid w:val="00547183"/>
    <w:rsid w:val="00557C38"/>
    <w:rsid w:val="005A256E"/>
    <w:rsid w:val="005A2BD6"/>
    <w:rsid w:val="005B7C30"/>
    <w:rsid w:val="005C1013"/>
    <w:rsid w:val="005D3A13"/>
    <w:rsid w:val="005F5ABE"/>
    <w:rsid w:val="00664939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308F"/>
    <w:rsid w:val="00774101"/>
    <w:rsid w:val="0078197E"/>
    <w:rsid w:val="007F08AA"/>
    <w:rsid w:val="0081690B"/>
    <w:rsid w:val="00822397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47C0"/>
    <w:rsid w:val="00B8500C"/>
    <w:rsid w:val="00BC38F6"/>
    <w:rsid w:val="00BC7F9D"/>
    <w:rsid w:val="00C12C0B"/>
    <w:rsid w:val="00C54102"/>
    <w:rsid w:val="00CA2CD6"/>
    <w:rsid w:val="00CB4DF0"/>
    <w:rsid w:val="00CB7FA5"/>
    <w:rsid w:val="00CE326B"/>
    <w:rsid w:val="00D022DF"/>
    <w:rsid w:val="00D24F3B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EC17F5"/>
    <w:rsid w:val="00F24781"/>
    <w:rsid w:val="00F56FD7"/>
    <w:rsid w:val="00F730CA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EB67"/>
  <w15:docId w15:val="{34563633-A2FD-CB46-99FE-BDC50569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Science+Experiment+Rubric-word-27958-es&amp;lpa=ic+Science+Experiment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DDA58-9776-4E4F-A65F-5A5FA85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9:24:00Z</dcterms:created>
  <dcterms:modified xsi:type="dcterms:W3CDTF">2024-03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